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890639" w:rsidRDefault="00F237EB" w:rsidP="00F237EB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D26737">
        <w:t>сельского поселения</w:t>
      </w:r>
      <w:r w:rsidR="00CF60BD">
        <w:t xml:space="preserve"> «</w:t>
      </w:r>
      <w:r w:rsidR="00B13A35">
        <w:t>Новый Бор</w:t>
      </w:r>
      <w:r w:rsidR="00CF60BD">
        <w:t>»</w:t>
      </w:r>
      <w:r w:rsidR="00137ADC">
        <w:t>,</w:t>
      </w:r>
      <w:r w:rsidR="00890639" w:rsidRPr="00890639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45468A" w:rsidRPr="00890639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221B5C">
        <w:t>8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</w:p>
    <w:p w:rsidR="00F237EB" w:rsidRPr="00536C45" w:rsidRDefault="00F237EB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221B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221B5C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</w:t>
            </w:r>
            <w:r w:rsidR="00505126">
              <w:rPr>
                <w:sz w:val="18"/>
                <w:szCs w:val="18"/>
              </w:rPr>
              <w:t>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221B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221B5C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505126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505126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221B5C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221B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221B5C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CD277A" w:rsidRDefault="00B872A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.</w:t>
            </w:r>
            <w:r w:rsidR="00B13A35" w:rsidRPr="00CD277A">
              <w:rPr>
                <w:sz w:val="18"/>
                <w:szCs w:val="18"/>
              </w:rPr>
              <w:t>Артеев</w:t>
            </w:r>
          </w:p>
          <w:p w:rsidR="00B13A35" w:rsidRPr="00CD277A" w:rsidRDefault="00B13A3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Алексей</w:t>
            </w:r>
          </w:p>
          <w:p w:rsidR="00B13A35" w:rsidRPr="00CD277A" w:rsidRDefault="00B13A3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асильевич</w:t>
            </w: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D26737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EA69E0" w:rsidRPr="00CD277A" w:rsidRDefault="00EA69E0" w:rsidP="00B13A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B45AB" w:rsidRPr="00CD277A" w:rsidRDefault="00AB45AB" w:rsidP="00D26737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  <w:p w:rsidR="00B13A35" w:rsidRPr="00CD277A" w:rsidRDefault="00B13A35" w:rsidP="00D26737">
            <w:pPr>
              <w:jc w:val="center"/>
              <w:rPr>
                <w:sz w:val="18"/>
                <w:szCs w:val="18"/>
              </w:rPr>
            </w:pPr>
          </w:p>
          <w:p w:rsidR="00B13A35" w:rsidRPr="00CD277A" w:rsidRDefault="00B13A35" w:rsidP="00D26737">
            <w:pPr>
              <w:jc w:val="center"/>
              <w:rPr>
                <w:sz w:val="18"/>
                <w:szCs w:val="18"/>
              </w:rPr>
            </w:pPr>
          </w:p>
          <w:p w:rsidR="00B13A35" w:rsidRPr="00CD277A" w:rsidRDefault="00B13A35" w:rsidP="00D26737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Долевая, ¼ </w:t>
            </w:r>
          </w:p>
          <w:p w:rsidR="00AB45AB" w:rsidRPr="00CD277A" w:rsidRDefault="00AB45AB" w:rsidP="00D26737">
            <w:pPr>
              <w:jc w:val="center"/>
              <w:rPr>
                <w:sz w:val="18"/>
                <w:szCs w:val="18"/>
              </w:rPr>
            </w:pPr>
          </w:p>
          <w:p w:rsidR="00EA69E0" w:rsidRPr="00CD277A" w:rsidRDefault="00EA69E0" w:rsidP="00D2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CD277A" w:rsidRDefault="00B13A3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000,0</w:t>
            </w:r>
          </w:p>
          <w:p w:rsidR="00B13A35" w:rsidRPr="00CD277A" w:rsidRDefault="00B13A3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3A35" w:rsidRPr="00CD277A" w:rsidRDefault="00B13A3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3A35" w:rsidRPr="00CD277A" w:rsidRDefault="00B13A3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01,0</w:t>
            </w:r>
          </w:p>
          <w:p w:rsidR="00D26737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5AB" w:rsidRPr="00CD277A" w:rsidRDefault="00AB45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5AB" w:rsidRPr="00CD277A" w:rsidRDefault="00AB45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69E0" w:rsidRPr="00CD277A" w:rsidRDefault="00EA69E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D26737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D26737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5AB" w:rsidRPr="00CD277A" w:rsidRDefault="00AB45AB" w:rsidP="00AB45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FA0123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A0123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A0123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FA0123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B45AB" w:rsidRPr="00CD277A" w:rsidRDefault="00AB45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F00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одный транспорт</w:t>
            </w:r>
          </w:p>
          <w:p w:rsidR="00F00AAD" w:rsidRPr="00CD277A" w:rsidRDefault="00F00AAD" w:rsidP="00F00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  <w:p w:rsidR="00D26737" w:rsidRPr="00CD277A" w:rsidRDefault="00D26737" w:rsidP="00F00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F00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одный транспорт</w:t>
            </w:r>
          </w:p>
          <w:p w:rsidR="00F00AAD" w:rsidRPr="00CD277A" w:rsidRDefault="00F00AAD" w:rsidP="00F00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</w:t>
            </w:r>
            <w:r w:rsidRPr="00CD277A">
              <w:rPr>
                <w:sz w:val="18"/>
                <w:szCs w:val="18"/>
              </w:rPr>
              <w:lastRenderedPageBreak/>
              <w:t>ть)</w:t>
            </w:r>
          </w:p>
          <w:p w:rsidR="00F00AAD" w:rsidRPr="00CD277A" w:rsidRDefault="00F00AAD" w:rsidP="00F00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F00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ое транспортное средство</w:t>
            </w:r>
          </w:p>
          <w:p w:rsidR="00061EB5" w:rsidRPr="00CD277A" w:rsidRDefault="00F00AAD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D26737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 xml:space="preserve">УАЗ </w:t>
            </w:r>
            <w:r w:rsidR="00F00AAD" w:rsidRPr="00CD277A">
              <w:rPr>
                <w:sz w:val="18"/>
                <w:szCs w:val="18"/>
              </w:rPr>
              <w:t>23632</w:t>
            </w:r>
          </w:p>
          <w:p w:rsidR="00AB45AB" w:rsidRPr="00CD277A" w:rsidRDefault="00AB45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Лодка</w:t>
            </w: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Обь М</w:t>
            </w: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Лодочный мотор</w:t>
            </w: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D277A">
              <w:rPr>
                <w:sz w:val="18"/>
                <w:szCs w:val="18"/>
              </w:rPr>
              <w:t>Эвинруд</w:t>
            </w:r>
            <w:proofErr w:type="spellEnd"/>
            <w:r w:rsidRPr="00CD277A">
              <w:rPr>
                <w:sz w:val="18"/>
                <w:szCs w:val="18"/>
                <w:lang w:val="en-US"/>
              </w:rPr>
              <w:t xml:space="preserve"> 25</w:t>
            </w: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t>Снегоход</w:t>
            </w:r>
          </w:p>
          <w:p w:rsidR="00F00AAD" w:rsidRPr="00CD277A" w:rsidRDefault="00F00AA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  <w:lang w:val="en-US"/>
              </w:rPr>
              <w:t>SKI-DO SKANDIC WT 550</w:t>
            </w:r>
          </w:p>
          <w:p w:rsidR="00AB45AB" w:rsidRPr="00CD277A" w:rsidRDefault="00AB45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B45AB" w:rsidRPr="00CD277A" w:rsidRDefault="00AB45A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E16D7" w:rsidRPr="00CD277A" w:rsidRDefault="003E16D7" w:rsidP="00F00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8" w:type="pct"/>
          </w:tcPr>
          <w:p w:rsidR="00FA0123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CD277A" w:rsidRDefault="00661BD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856 859,3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CD277A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8237C3">
        <w:trPr>
          <w:trHeight w:val="1252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Долевая, ¼ </w:t>
            </w: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8237C3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000,0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01,0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BB6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6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B604F" w:rsidRPr="00CD277A" w:rsidRDefault="00661BD0" w:rsidP="00BB6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B604F" w:rsidRPr="00CD277A" w:rsidRDefault="00661BD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B604F" w:rsidRPr="00CD277A" w:rsidRDefault="00661BD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661BD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598 489,5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8237C3">
        <w:trPr>
          <w:trHeight w:val="860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BB6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BB604F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000,0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BB6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BB6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8237C3">
        <w:trPr>
          <w:trHeight w:val="829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BB604F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Долевая, ¼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000,0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BB6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BB6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604F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8237C3">
        <w:trPr>
          <w:trHeight w:val="559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13A35" w:rsidRPr="00CD277A" w:rsidRDefault="00B13A3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13A35" w:rsidRPr="00CD277A" w:rsidRDefault="00BB604F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13A35" w:rsidRPr="00CD277A" w:rsidRDefault="00BB604F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8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13A35" w:rsidRPr="00CD277A" w:rsidRDefault="00BB604F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2 366,0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3A35" w:rsidRPr="00CD277A" w:rsidRDefault="00BB60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872A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.</w:t>
            </w:r>
            <w:r w:rsidR="00BB604F" w:rsidRPr="00CD277A">
              <w:rPr>
                <w:sz w:val="18"/>
                <w:szCs w:val="18"/>
              </w:rPr>
              <w:t>Артеева</w:t>
            </w:r>
          </w:p>
          <w:p w:rsidR="00BB604F" w:rsidRPr="00CD277A" w:rsidRDefault="00BB604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Надежда</w:t>
            </w:r>
          </w:p>
          <w:p w:rsidR="00BB604F" w:rsidRPr="00CD277A" w:rsidRDefault="00BB604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Анатол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061E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Долевая, ¼ </w:t>
            </w:r>
          </w:p>
          <w:p w:rsidR="00BB604F" w:rsidRPr="00CD277A" w:rsidRDefault="00BB604F" w:rsidP="00661BD0">
            <w:pPr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8237C3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000,0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01,0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6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B604F" w:rsidRPr="00CD277A" w:rsidRDefault="00C45A7A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B604F" w:rsidRPr="00CD277A" w:rsidRDefault="00C45A7A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B604F" w:rsidRPr="00CD277A" w:rsidRDefault="00C45A7A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B604F" w:rsidRPr="00CD277A" w:rsidRDefault="00C45A7A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598 489,5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604F" w:rsidRPr="00CD277A" w:rsidRDefault="00BB604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Долевая, ¼ </w:t>
            </w: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000,0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01,0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одный транспорт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Водный </w:t>
            </w:r>
            <w:r w:rsidRPr="00CD277A">
              <w:rPr>
                <w:sz w:val="18"/>
                <w:szCs w:val="18"/>
              </w:rPr>
              <w:lastRenderedPageBreak/>
              <w:t>транспорт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ое транспортное средство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УАЗ 23632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Лодка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Обь М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Лодочный </w:t>
            </w:r>
            <w:r w:rsidRPr="00CD277A">
              <w:rPr>
                <w:sz w:val="18"/>
                <w:szCs w:val="18"/>
              </w:rPr>
              <w:lastRenderedPageBreak/>
              <w:t>мотор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D277A">
              <w:rPr>
                <w:sz w:val="18"/>
                <w:szCs w:val="18"/>
              </w:rPr>
              <w:t>Эвинруд</w:t>
            </w:r>
            <w:proofErr w:type="spellEnd"/>
            <w:r w:rsidRPr="00CD277A">
              <w:rPr>
                <w:sz w:val="18"/>
                <w:szCs w:val="18"/>
                <w:lang w:val="en-US"/>
              </w:rPr>
              <w:t xml:space="preserve"> 25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t>Снегоход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  <w:lang w:val="en-US"/>
              </w:rPr>
              <w:t>SKI-DO SKANDIC WT 550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8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AA3842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856 859,3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CC589C" w:rsidRPr="00CD277A" w:rsidRDefault="00CC589C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000,0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1EB5" w:rsidRPr="00CD277A" w:rsidRDefault="00CC589C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  <w:p w:rsidR="00CC589C" w:rsidRPr="00CD277A" w:rsidRDefault="00CC589C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Долевая, ¼</w:t>
            </w: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Долевая, ¼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000,0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C589C" w:rsidRPr="00CD277A" w:rsidRDefault="00CC589C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4849FB">
        <w:trPr>
          <w:trHeight w:val="938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26BB1" w:rsidRPr="00CD277A" w:rsidRDefault="008237C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3</w:t>
            </w:r>
            <w:r w:rsidR="00B872A1" w:rsidRPr="00CD277A">
              <w:rPr>
                <w:sz w:val="18"/>
                <w:szCs w:val="18"/>
              </w:rPr>
              <w:t>.</w:t>
            </w:r>
            <w:r w:rsidR="004849FB" w:rsidRPr="00CD277A">
              <w:rPr>
                <w:sz w:val="18"/>
                <w:szCs w:val="18"/>
              </w:rPr>
              <w:t>Канева</w:t>
            </w:r>
          </w:p>
          <w:p w:rsidR="004849FB" w:rsidRPr="00CD277A" w:rsidRDefault="004849FB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Светлана </w:t>
            </w:r>
          </w:p>
          <w:p w:rsidR="004849FB" w:rsidRPr="00CD277A" w:rsidRDefault="004849FB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Юр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CD277A" w:rsidRDefault="004849F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F5377" w:rsidRPr="00CD277A" w:rsidRDefault="004849F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CD277A" w:rsidRDefault="004849F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CD277A" w:rsidRDefault="004849F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0F5377" w:rsidRPr="00CD277A" w:rsidRDefault="000F537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F5377" w:rsidRPr="00CD277A" w:rsidRDefault="000F5377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0F5377" w:rsidRPr="00CD277A" w:rsidRDefault="000F5377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377" w:rsidRPr="00CD277A" w:rsidRDefault="004849FB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976D9" w:rsidRPr="00CD277A" w:rsidRDefault="004849FB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32,0</w:t>
            </w:r>
          </w:p>
          <w:p w:rsidR="004849FB" w:rsidRPr="00CD277A" w:rsidRDefault="004849FB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49FB" w:rsidRPr="00CD277A" w:rsidRDefault="004849FB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49FB" w:rsidRPr="00CD277A" w:rsidRDefault="004849FB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51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F5377" w:rsidRPr="00CD277A" w:rsidRDefault="000F5377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0F5377" w:rsidRPr="00CD277A" w:rsidRDefault="000F5377" w:rsidP="006303D3">
            <w:pPr>
              <w:rPr>
                <w:sz w:val="18"/>
                <w:szCs w:val="18"/>
              </w:rPr>
            </w:pPr>
          </w:p>
          <w:p w:rsidR="000F5377" w:rsidRPr="00CD277A" w:rsidRDefault="000F5377" w:rsidP="006303D3">
            <w:pPr>
              <w:rPr>
                <w:sz w:val="18"/>
                <w:szCs w:val="18"/>
              </w:rPr>
            </w:pPr>
          </w:p>
          <w:p w:rsidR="000F5377" w:rsidRPr="00CD277A" w:rsidRDefault="000F5377" w:rsidP="006303D3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0F5377" w:rsidRPr="00CD277A" w:rsidRDefault="004849FB" w:rsidP="00C26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0F5377" w:rsidRPr="00CD277A" w:rsidRDefault="004849F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0F5377" w:rsidRPr="00CD277A" w:rsidRDefault="00D75C1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CD277A" w:rsidRDefault="008237C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35 460,2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F5377" w:rsidRPr="00CD277A" w:rsidRDefault="00D75C1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4849FB">
        <w:trPr>
          <w:trHeight w:val="938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C0134" w:rsidRPr="00CD277A" w:rsidRDefault="008237C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4</w:t>
            </w:r>
            <w:r w:rsidR="00B872A1" w:rsidRPr="00CD277A">
              <w:rPr>
                <w:sz w:val="18"/>
                <w:szCs w:val="18"/>
              </w:rPr>
              <w:t>.</w:t>
            </w:r>
            <w:r w:rsidR="00EC0134" w:rsidRPr="00CD277A">
              <w:rPr>
                <w:sz w:val="18"/>
                <w:szCs w:val="18"/>
              </w:rPr>
              <w:t>Кислякова</w:t>
            </w:r>
          </w:p>
          <w:p w:rsidR="00EC0134" w:rsidRPr="00CD277A" w:rsidRDefault="00EC013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Марина</w:t>
            </w:r>
          </w:p>
          <w:p w:rsidR="00EC0134" w:rsidRPr="00CD277A" w:rsidRDefault="00EC013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Федо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C0134" w:rsidRPr="00CD277A" w:rsidRDefault="00EC0134" w:rsidP="00EC01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  <w:p w:rsidR="00EC0134" w:rsidRPr="00CD277A" w:rsidRDefault="00EC0134" w:rsidP="00EC01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134" w:rsidRPr="00CD277A" w:rsidRDefault="00EC0134" w:rsidP="00EC01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134" w:rsidRPr="00CD277A" w:rsidRDefault="00EC0134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327,0</w:t>
            </w:r>
          </w:p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7,6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EC0134" w:rsidRPr="00CD277A" w:rsidRDefault="00EC0134" w:rsidP="00EC01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EC0134" w:rsidRPr="00CD277A" w:rsidRDefault="00EC0134" w:rsidP="00EC01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134" w:rsidRPr="00CD277A" w:rsidRDefault="00EC0134" w:rsidP="00EC01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134" w:rsidRPr="00CD277A" w:rsidRDefault="00EC0134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C0134" w:rsidRPr="00CD277A" w:rsidRDefault="00EC0134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EC0134" w:rsidRPr="00CD277A" w:rsidRDefault="00EC0134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71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C0134" w:rsidRPr="00CD277A" w:rsidRDefault="00EC0134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EC0134" w:rsidRPr="00CD277A" w:rsidRDefault="00EC0134" w:rsidP="00C26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C0134" w:rsidRPr="00CD277A" w:rsidRDefault="00B35C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777 527,7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C0134" w:rsidRPr="00CD277A" w:rsidRDefault="00EC013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A12D9" w:rsidRPr="00CD277A" w:rsidRDefault="00DA12D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EC01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A12D9" w:rsidRPr="00CD277A" w:rsidRDefault="00DA12D9" w:rsidP="00AD51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  <w:p w:rsidR="00DA12D9" w:rsidRPr="00CD277A" w:rsidRDefault="00DA12D9" w:rsidP="00AD51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AD51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AD51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457,0</w:t>
            </w: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A12D9" w:rsidRPr="00CD277A" w:rsidRDefault="00DA12D9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12D9" w:rsidRPr="00CD277A" w:rsidRDefault="00DA12D9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A12D9" w:rsidRPr="00CD277A" w:rsidRDefault="00DA12D9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71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12D9" w:rsidRPr="00CD277A" w:rsidRDefault="00DA12D9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A186E" w:rsidRPr="00CD277A" w:rsidRDefault="001A186E" w:rsidP="001A186E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A186E" w:rsidRPr="00CD277A" w:rsidRDefault="001A186E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одный транспорт</w:t>
            </w: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одный транспорт</w:t>
            </w: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</w:t>
            </w:r>
            <w:r w:rsidRPr="00CD277A">
              <w:rPr>
                <w:sz w:val="18"/>
                <w:szCs w:val="18"/>
              </w:rPr>
              <w:lastRenderedPageBreak/>
              <w:t>ьная собственность)</w:t>
            </w:r>
          </w:p>
          <w:p w:rsidR="00DA12D9" w:rsidRPr="00CD277A" w:rsidRDefault="00DA12D9" w:rsidP="00AD51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EC09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одный транспорт</w:t>
            </w:r>
          </w:p>
          <w:p w:rsidR="00EC09BE" w:rsidRPr="00CD277A" w:rsidRDefault="00EC09BE" w:rsidP="00EC09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  <w:p w:rsidR="00EC09BE" w:rsidRPr="00CD277A" w:rsidRDefault="00EC09BE" w:rsidP="00EC09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EC09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одный транспорт</w:t>
            </w:r>
          </w:p>
          <w:p w:rsidR="00EC09BE" w:rsidRPr="00CD277A" w:rsidRDefault="00EC09BE" w:rsidP="001A1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1A186E" w:rsidRPr="00CD277A" w:rsidRDefault="001A186E" w:rsidP="001A1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УАЗ 31519</w:t>
            </w:r>
          </w:p>
          <w:p w:rsidR="001A186E" w:rsidRPr="00CD277A" w:rsidRDefault="001A18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186E" w:rsidRPr="00CD277A" w:rsidRDefault="001A18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186E" w:rsidRPr="00CD277A" w:rsidRDefault="001A18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186E" w:rsidRPr="00CD277A" w:rsidRDefault="001A18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186E" w:rsidRPr="00CD277A" w:rsidRDefault="001A18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186E" w:rsidRPr="00CD277A" w:rsidRDefault="001A18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Лодка</w:t>
            </w:r>
          </w:p>
          <w:p w:rsidR="00DA12D9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Крым</w:t>
            </w: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Лодка Казанка</w:t>
            </w:r>
          </w:p>
          <w:p w:rsidR="00EC09BE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Лодочный мотор </w:t>
            </w:r>
            <w:r w:rsidR="00EC09BE" w:rsidRPr="00CD277A">
              <w:rPr>
                <w:sz w:val="18"/>
                <w:szCs w:val="18"/>
                <w:lang w:val="en-US"/>
              </w:rPr>
              <w:t>HONDA</w:t>
            </w:r>
            <w:r w:rsidR="001A186E" w:rsidRPr="00CD277A">
              <w:rPr>
                <w:sz w:val="18"/>
                <w:szCs w:val="18"/>
              </w:rPr>
              <w:t xml:space="preserve"> 20</w:t>
            </w: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C09BE" w:rsidRPr="00CD277A" w:rsidRDefault="00EC09BE" w:rsidP="00EC09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09BE" w:rsidRPr="00CD277A" w:rsidRDefault="00EC09BE" w:rsidP="00EC09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Лодочный мотор Ветерок</w:t>
            </w:r>
            <w:r w:rsidR="001A186E" w:rsidRPr="00CD277A">
              <w:rPr>
                <w:sz w:val="18"/>
                <w:szCs w:val="18"/>
              </w:rPr>
              <w:t xml:space="preserve"> 8</w:t>
            </w:r>
          </w:p>
          <w:p w:rsidR="00EC09BE" w:rsidRPr="00CD277A" w:rsidRDefault="00EC09BE" w:rsidP="00EC09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D9" w:rsidRPr="00CD277A" w:rsidRDefault="00DA12D9" w:rsidP="00CE4B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04 142,2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A12D9" w:rsidRPr="00CD277A" w:rsidRDefault="00DA12D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061EB5" w:rsidRPr="00CD277A" w:rsidRDefault="00874D6E" w:rsidP="008237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74D6E" w:rsidRPr="00CD277A" w:rsidRDefault="00874D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74D6E" w:rsidRPr="00CD277A" w:rsidRDefault="00874D6E" w:rsidP="00AD51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74D6E" w:rsidRPr="00CD277A" w:rsidRDefault="00874D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74D6E" w:rsidRPr="00CD277A" w:rsidRDefault="00874D6E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874D6E" w:rsidRPr="00CD277A" w:rsidRDefault="00874D6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74D6E" w:rsidRPr="00CD277A" w:rsidRDefault="00874D6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74D6E" w:rsidRPr="00CD277A" w:rsidRDefault="00874D6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71,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874D6E" w:rsidRPr="00CD277A" w:rsidRDefault="00874D6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874D6E" w:rsidRPr="00CD277A" w:rsidRDefault="00874D6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874D6E" w:rsidRPr="00CD277A" w:rsidRDefault="00874D6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874D6E" w:rsidRPr="00CD277A" w:rsidRDefault="00874D6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74D6E" w:rsidRPr="00CD277A" w:rsidRDefault="00874D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74D6E" w:rsidRPr="00CD277A" w:rsidRDefault="00874D6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EB7763" w:rsidRPr="00CD277A" w:rsidRDefault="008237C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5</w:t>
            </w:r>
            <w:r w:rsidR="00B872A1" w:rsidRPr="00CD277A">
              <w:rPr>
                <w:sz w:val="18"/>
                <w:szCs w:val="18"/>
              </w:rPr>
              <w:t>.</w:t>
            </w:r>
            <w:r w:rsidR="00907AA4" w:rsidRPr="00CD277A">
              <w:rPr>
                <w:sz w:val="18"/>
                <w:szCs w:val="18"/>
              </w:rPr>
              <w:t>Кислякова</w:t>
            </w:r>
          </w:p>
          <w:p w:rsidR="00907AA4" w:rsidRPr="00CD277A" w:rsidRDefault="00907AA4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Любовь </w:t>
            </w:r>
          </w:p>
          <w:p w:rsidR="00061EB5" w:rsidRPr="00CD277A" w:rsidRDefault="00907AA4" w:rsidP="008237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Афанасье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E7F9E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75C1D" w:rsidRPr="00CD277A" w:rsidRDefault="003E7F9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  <w:p w:rsidR="003E7F9E" w:rsidRPr="00CD277A" w:rsidRDefault="003E7F9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F9E" w:rsidRPr="00CD277A" w:rsidRDefault="003E7F9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E7F9E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6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75C1D" w:rsidRPr="00CD277A" w:rsidRDefault="003E7F9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3E7F9E" w:rsidRPr="00CD277A" w:rsidRDefault="003E7F9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7F9E" w:rsidRPr="00CD277A" w:rsidRDefault="003E7F9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D75C1D" w:rsidRPr="00CD277A" w:rsidRDefault="00AA519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75C1D" w:rsidRPr="00CD277A" w:rsidRDefault="00907AA4" w:rsidP="00E61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75C1D" w:rsidRPr="00CD277A" w:rsidRDefault="00907AA4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75C1D" w:rsidRPr="00CD277A" w:rsidRDefault="00907AA4" w:rsidP="006303D3">
            <w:pPr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D75C1D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75C1D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D75C1D" w:rsidRPr="00CD277A" w:rsidRDefault="00AA519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75C1D" w:rsidRPr="00CD277A" w:rsidRDefault="00AA384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428 284,5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75C1D" w:rsidRPr="00CD277A" w:rsidRDefault="00AA519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  <w:p w:rsidR="00907AA4" w:rsidRPr="00CD277A" w:rsidRDefault="00907AA4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07AA4" w:rsidRPr="00CD277A" w:rsidRDefault="00907AA4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07AA4" w:rsidRPr="00CD277A" w:rsidRDefault="00907AA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6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07AA4" w:rsidRPr="00CD277A" w:rsidRDefault="00907AA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907AA4" w:rsidRPr="00CD277A" w:rsidRDefault="00907AA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AA4" w:rsidRPr="00CD277A" w:rsidRDefault="00907AA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  <w:p w:rsidR="00907AA4" w:rsidRPr="00CD277A" w:rsidRDefault="00907AA4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07AA4" w:rsidRPr="00CD277A" w:rsidRDefault="00907AA4" w:rsidP="00031C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07AA4" w:rsidRPr="00CD277A" w:rsidRDefault="00907AA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07AA4" w:rsidRPr="00CD277A" w:rsidRDefault="00907AA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6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07AA4" w:rsidRPr="00CD277A" w:rsidRDefault="00907AA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907AA4" w:rsidRPr="00CD277A" w:rsidRDefault="00907AA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AA4" w:rsidRPr="00CD277A" w:rsidRDefault="00907AA4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07AA4" w:rsidRPr="00CD277A" w:rsidRDefault="00907AA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8237C3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</w:t>
            </w:r>
            <w:r w:rsidR="00B872A1" w:rsidRPr="00CD277A">
              <w:rPr>
                <w:sz w:val="18"/>
                <w:szCs w:val="18"/>
              </w:rPr>
              <w:t>.</w:t>
            </w:r>
            <w:r w:rsidR="003D31B5" w:rsidRPr="00CD277A">
              <w:rPr>
                <w:sz w:val="18"/>
                <w:szCs w:val="18"/>
              </w:rPr>
              <w:t>Кокина</w:t>
            </w:r>
          </w:p>
          <w:p w:rsidR="003D31B5" w:rsidRPr="00CD277A" w:rsidRDefault="003D31B5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Лариса</w:t>
            </w:r>
          </w:p>
          <w:p w:rsidR="00061EB5" w:rsidRPr="00CD277A" w:rsidRDefault="003D31B5" w:rsidP="008237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икто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D31B5" w:rsidRPr="00CD277A" w:rsidRDefault="003D31B5" w:rsidP="00031C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2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EE257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 481 941,6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8237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2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8237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2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8237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2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8237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CD277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62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31B5" w:rsidRPr="00CD277A" w:rsidRDefault="003D31B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8237C3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7</w:t>
            </w:r>
            <w:r w:rsidR="00B872A1" w:rsidRPr="00CD277A">
              <w:rPr>
                <w:sz w:val="18"/>
                <w:szCs w:val="18"/>
              </w:rPr>
              <w:t>.</w:t>
            </w:r>
            <w:r w:rsidR="007F037F" w:rsidRPr="00CD277A">
              <w:rPr>
                <w:sz w:val="18"/>
                <w:szCs w:val="18"/>
              </w:rPr>
              <w:t>Костина</w:t>
            </w:r>
          </w:p>
          <w:p w:rsidR="007F037F" w:rsidRPr="00CD277A" w:rsidRDefault="007F037F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Надежда</w:t>
            </w:r>
          </w:p>
          <w:p w:rsidR="00061EB5" w:rsidRPr="00CD277A" w:rsidRDefault="007F037F" w:rsidP="008237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Его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D31B5" w:rsidRPr="00CD277A" w:rsidRDefault="007F037F" w:rsidP="00031C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31B5" w:rsidRPr="00CD277A" w:rsidRDefault="007F037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31B5" w:rsidRPr="00CD277A" w:rsidRDefault="007F037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9,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31B5" w:rsidRPr="00CD277A" w:rsidRDefault="007F037F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221B5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503 247,36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8237C3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8</w:t>
            </w:r>
            <w:r w:rsidR="00B872A1" w:rsidRPr="00CD277A">
              <w:rPr>
                <w:sz w:val="18"/>
                <w:szCs w:val="18"/>
              </w:rPr>
              <w:t>.</w:t>
            </w:r>
            <w:r w:rsidR="000672F6" w:rsidRPr="00CD277A">
              <w:rPr>
                <w:sz w:val="18"/>
                <w:szCs w:val="18"/>
              </w:rPr>
              <w:t>Носов</w:t>
            </w:r>
          </w:p>
          <w:p w:rsidR="000672F6" w:rsidRPr="00CD277A" w:rsidRDefault="000672F6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ван</w:t>
            </w:r>
          </w:p>
          <w:p w:rsidR="000672F6" w:rsidRPr="00CD277A" w:rsidRDefault="000672F6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D277A">
              <w:rPr>
                <w:sz w:val="18"/>
                <w:szCs w:val="18"/>
              </w:rPr>
              <w:t>Маркелович</w:t>
            </w:r>
            <w:proofErr w:type="spellEnd"/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Жилой дом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Квартира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Нежилое помещение 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Индивидуальная</w:t>
            </w: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  <w:p w:rsidR="003D31B5" w:rsidRPr="00CD277A" w:rsidRDefault="003D31B5" w:rsidP="00031C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31C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  <w:p w:rsidR="000672F6" w:rsidRPr="00CD277A" w:rsidRDefault="000672F6" w:rsidP="00031C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дивидуальная</w:t>
            </w: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1479,0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22,0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38,1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32,3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57,1</w:t>
            </w:r>
          </w:p>
          <w:p w:rsidR="000672F6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1B5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  <w:p w:rsidR="000672F6" w:rsidRPr="00CD277A" w:rsidRDefault="000672F6" w:rsidP="000672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3D31B5" w:rsidRPr="00CD277A" w:rsidRDefault="000672F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31B5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83,0</w:t>
            </w:r>
          </w:p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62,0</w:t>
            </w:r>
          </w:p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1B5" w:rsidRPr="00CD277A" w:rsidRDefault="00916AD1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72,6 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3D31B5" w:rsidRPr="00CD277A" w:rsidRDefault="003D31B5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Автомобиль легковой (индивидуальная собственнос</w:t>
            </w:r>
            <w:r w:rsidRPr="00CD277A">
              <w:rPr>
                <w:sz w:val="18"/>
                <w:szCs w:val="18"/>
              </w:rPr>
              <w:lastRenderedPageBreak/>
              <w:t>ть)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Автомобиль грузовой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одный транспорт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Водный транспорт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ое транспортное средство</w:t>
            </w:r>
          </w:p>
          <w:p w:rsidR="003D31B5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Иное транспортное средство</w:t>
            </w:r>
          </w:p>
          <w:p w:rsidR="00061EB5" w:rsidRPr="00CD277A" w:rsidRDefault="00916AD1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3D31B5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ГАЗ 27527</w:t>
            </w: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D277A">
              <w:rPr>
                <w:sz w:val="18"/>
                <w:szCs w:val="18"/>
              </w:rPr>
              <w:t>Багем</w:t>
            </w:r>
            <w:proofErr w:type="spellEnd"/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27855Р</w:t>
            </w: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Лодка  </w:t>
            </w:r>
            <w:proofErr w:type="spellStart"/>
            <w:r w:rsidRPr="00CD277A">
              <w:rPr>
                <w:sz w:val="18"/>
                <w:szCs w:val="18"/>
                <w:lang w:val="en-US"/>
              </w:rPr>
              <w:t>Windboat</w:t>
            </w:r>
            <w:proofErr w:type="spellEnd"/>
            <w:r w:rsidRPr="00CD277A">
              <w:rPr>
                <w:sz w:val="18"/>
                <w:szCs w:val="18"/>
              </w:rPr>
              <w:t xml:space="preserve"> 47</w:t>
            </w: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Лодочный мотор</w:t>
            </w: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  <w:lang w:val="en-US"/>
              </w:rPr>
              <w:t>Honda</w:t>
            </w:r>
            <w:r w:rsidR="009A1C4B" w:rsidRPr="00CD277A">
              <w:rPr>
                <w:sz w:val="18"/>
                <w:szCs w:val="18"/>
              </w:rPr>
              <w:t xml:space="preserve"> 50</w:t>
            </w: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Снегоход</w:t>
            </w: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  <w:lang w:val="en-US"/>
              </w:rPr>
              <w:t>BEARCAT</w:t>
            </w:r>
            <w:r w:rsidRPr="00CD277A">
              <w:rPr>
                <w:sz w:val="18"/>
                <w:szCs w:val="18"/>
              </w:rPr>
              <w:t xml:space="preserve"> 570</w:t>
            </w: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Снегоход Буран СБ-640А</w:t>
            </w:r>
          </w:p>
          <w:p w:rsidR="00916AD1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16AD1" w:rsidRPr="00CD277A" w:rsidRDefault="00916AD1" w:rsidP="00916A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3D31B5" w:rsidRPr="00CD277A" w:rsidRDefault="00916AD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B35C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300 000,0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0672F6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lastRenderedPageBreak/>
              <w:t>Супруга</w:t>
            </w:r>
          </w:p>
          <w:p w:rsidR="0044340E" w:rsidRPr="00CD277A" w:rsidRDefault="0044340E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C25EB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D31B5" w:rsidRPr="00CD277A" w:rsidRDefault="00C25EBD" w:rsidP="00031C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C25EB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C25EB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D31B5" w:rsidRPr="00CD277A" w:rsidRDefault="00C25EB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31B5" w:rsidRPr="00CD277A" w:rsidRDefault="00C25EBD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31B5" w:rsidRPr="00CD277A" w:rsidRDefault="00C25EBD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72,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31B5" w:rsidRPr="00CD277A" w:rsidRDefault="00C25EBD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3D31B5" w:rsidRPr="00CD277A" w:rsidRDefault="00C25EB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D31B5" w:rsidRPr="00CD277A" w:rsidRDefault="00C25EB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D31B5" w:rsidRPr="00CD277A" w:rsidRDefault="00C25EB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B35C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 928 778,0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  <w:tr w:rsidR="00CD277A" w:rsidRPr="00CD277A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8237C3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9</w:t>
            </w:r>
            <w:r w:rsidR="00B872A1" w:rsidRPr="00CD277A">
              <w:rPr>
                <w:sz w:val="18"/>
                <w:szCs w:val="18"/>
              </w:rPr>
              <w:t>.</w:t>
            </w:r>
            <w:r w:rsidR="0044340E" w:rsidRPr="00CD277A">
              <w:rPr>
                <w:sz w:val="18"/>
                <w:szCs w:val="18"/>
              </w:rPr>
              <w:t>Фитак</w:t>
            </w:r>
          </w:p>
          <w:p w:rsidR="0044340E" w:rsidRPr="00CD277A" w:rsidRDefault="0044340E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Татьяна</w:t>
            </w:r>
          </w:p>
          <w:p w:rsidR="0044340E" w:rsidRPr="00CD277A" w:rsidRDefault="0044340E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Федор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44340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3D31B5" w:rsidRPr="00CD277A" w:rsidRDefault="0044340E" w:rsidP="00031C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44340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44340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3D31B5" w:rsidRPr="00CD277A" w:rsidRDefault="0044340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D31B5" w:rsidRPr="00CD277A" w:rsidRDefault="0044340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Квартира</w:t>
            </w:r>
          </w:p>
          <w:p w:rsidR="0044340E" w:rsidRPr="00CD277A" w:rsidRDefault="0044340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1EB5" w:rsidRPr="00CD277A" w:rsidRDefault="0044340E" w:rsidP="008237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3D31B5" w:rsidRPr="00CD277A" w:rsidRDefault="0044340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33,0</w:t>
            </w:r>
          </w:p>
          <w:p w:rsidR="0044340E" w:rsidRPr="00CD277A" w:rsidRDefault="0044340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340E" w:rsidRPr="00CD277A" w:rsidRDefault="0044340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15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3D31B5" w:rsidRPr="00CD277A" w:rsidRDefault="0044340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Россия</w:t>
            </w:r>
          </w:p>
          <w:p w:rsidR="0044340E" w:rsidRPr="00CD277A" w:rsidRDefault="0044340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340E" w:rsidRPr="00CD277A" w:rsidRDefault="0044340E" w:rsidP="00661B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3D31B5" w:rsidRPr="00CD277A" w:rsidRDefault="0044340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D31B5" w:rsidRPr="00CD277A" w:rsidRDefault="0044340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D31B5" w:rsidRPr="00CD277A" w:rsidRDefault="0044340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3D31B5" w:rsidRPr="00CD277A" w:rsidRDefault="00B35C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324 504,2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31B5" w:rsidRPr="00CD277A" w:rsidRDefault="007F037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77A">
              <w:rPr>
                <w:sz w:val="18"/>
                <w:szCs w:val="18"/>
              </w:rPr>
              <w:t>-</w:t>
            </w:r>
          </w:p>
        </w:tc>
      </w:tr>
    </w:tbl>
    <w:p w:rsidR="00DA4783" w:rsidRPr="00CD277A" w:rsidRDefault="00DA4783" w:rsidP="00C80D51">
      <w:pPr>
        <w:rPr>
          <w:sz w:val="20"/>
          <w:szCs w:val="20"/>
        </w:rPr>
      </w:pPr>
    </w:p>
    <w:sectPr w:rsidR="00DA4783" w:rsidRPr="00CD277A" w:rsidSect="008237C3">
      <w:pgSz w:w="16838" w:h="11906" w:orient="landscape"/>
      <w:pgMar w:top="9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4E" w:rsidRDefault="00CC3C4E" w:rsidP="0091628A">
      <w:r>
        <w:separator/>
      </w:r>
    </w:p>
  </w:endnote>
  <w:endnote w:type="continuationSeparator" w:id="0">
    <w:p w:rsidR="00CC3C4E" w:rsidRDefault="00CC3C4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4E" w:rsidRDefault="00CC3C4E" w:rsidP="0091628A">
      <w:r>
        <w:separator/>
      </w:r>
    </w:p>
  </w:footnote>
  <w:footnote w:type="continuationSeparator" w:id="0">
    <w:p w:rsidR="00CC3C4E" w:rsidRDefault="00CC3C4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61EB5"/>
    <w:rsid w:val="000672F6"/>
    <w:rsid w:val="00071C42"/>
    <w:rsid w:val="000766E8"/>
    <w:rsid w:val="00077174"/>
    <w:rsid w:val="000814A9"/>
    <w:rsid w:val="0008628B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7610C"/>
    <w:rsid w:val="00193555"/>
    <w:rsid w:val="00193756"/>
    <w:rsid w:val="00193E01"/>
    <w:rsid w:val="001A133E"/>
    <w:rsid w:val="001A176F"/>
    <w:rsid w:val="001A186E"/>
    <w:rsid w:val="001C2509"/>
    <w:rsid w:val="001D3D21"/>
    <w:rsid w:val="001E3B84"/>
    <w:rsid w:val="001E6E03"/>
    <w:rsid w:val="00200510"/>
    <w:rsid w:val="002048EF"/>
    <w:rsid w:val="002051AC"/>
    <w:rsid w:val="002175BF"/>
    <w:rsid w:val="00221B5C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76F6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31B5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17909"/>
    <w:rsid w:val="00421AC7"/>
    <w:rsid w:val="00421E4A"/>
    <w:rsid w:val="00425A65"/>
    <w:rsid w:val="00435BA5"/>
    <w:rsid w:val="00441EBC"/>
    <w:rsid w:val="0044340E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49FB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5126"/>
    <w:rsid w:val="0050679C"/>
    <w:rsid w:val="005111EA"/>
    <w:rsid w:val="00534EAB"/>
    <w:rsid w:val="00536C45"/>
    <w:rsid w:val="00542951"/>
    <w:rsid w:val="005434D2"/>
    <w:rsid w:val="00555BC9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61BD0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6F67A1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D12"/>
    <w:rsid w:val="007B5AD6"/>
    <w:rsid w:val="007D2450"/>
    <w:rsid w:val="007E15D5"/>
    <w:rsid w:val="007F037F"/>
    <w:rsid w:val="00804209"/>
    <w:rsid w:val="00807E78"/>
    <w:rsid w:val="00817BEB"/>
    <w:rsid w:val="0082110F"/>
    <w:rsid w:val="008237C3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74D6E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07AA4"/>
    <w:rsid w:val="0091628A"/>
    <w:rsid w:val="00916AD1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A0F87"/>
    <w:rsid w:val="009A1C4B"/>
    <w:rsid w:val="009A22E0"/>
    <w:rsid w:val="009B0626"/>
    <w:rsid w:val="009B7DB1"/>
    <w:rsid w:val="009C30F7"/>
    <w:rsid w:val="009C6F30"/>
    <w:rsid w:val="009D1764"/>
    <w:rsid w:val="009D2996"/>
    <w:rsid w:val="009E2A84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3842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3A35"/>
    <w:rsid w:val="00B16C26"/>
    <w:rsid w:val="00B20A78"/>
    <w:rsid w:val="00B35C49"/>
    <w:rsid w:val="00B37350"/>
    <w:rsid w:val="00B46302"/>
    <w:rsid w:val="00B47388"/>
    <w:rsid w:val="00B56DB2"/>
    <w:rsid w:val="00B603C4"/>
    <w:rsid w:val="00B841A4"/>
    <w:rsid w:val="00B872A1"/>
    <w:rsid w:val="00BA1AC7"/>
    <w:rsid w:val="00BA5873"/>
    <w:rsid w:val="00BB2059"/>
    <w:rsid w:val="00BB3007"/>
    <w:rsid w:val="00BB604F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5EBD"/>
    <w:rsid w:val="00C26BB1"/>
    <w:rsid w:val="00C34A23"/>
    <w:rsid w:val="00C35FF3"/>
    <w:rsid w:val="00C4207B"/>
    <w:rsid w:val="00C42A8B"/>
    <w:rsid w:val="00C45A7A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3C4E"/>
    <w:rsid w:val="00CC5316"/>
    <w:rsid w:val="00CC589C"/>
    <w:rsid w:val="00CD1965"/>
    <w:rsid w:val="00CD277A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12D9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03D6E"/>
    <w:rsid w:val="00E15C9A"/>
    <w:rsid w:val="00E25718"/>
    <w:rsid w:val="00E26F39"/>
    <w:rsid w:val="00E32695"/>
    <w:rsid w:val="00E5165D"/>
    <w:rsid w:val="00E52320"/>
    <w:rsid w:val="00E570D7"/>
    <w:rsid w:val="00E611E6"/>
    <w:rsid w:val="00E611E7"/>
    <w:rsid w:val="00E619CB"/>
    <w:rsid w:val="00E71840"/>
    <w:rsid w:val="00E80EB0"/>
    <w:rsid w:val="00E82E04"/>
    <w:rsid w:val="00E83D4F"/>
    <w:rsid w:val="00E875D5"/>
    <w:rsid w:val="00E97FEE"/>
    <w:rsid w:val="00EA69E0"/>
    <w:rsid w:val="00EA6F0B"/>
    <w:rsid w:val="00EB7763"/>
    <w:rsid w:val="00EC0134"/>
    <w:rsid w:val="00EC048C"/>
    <w:rsid w:val="00EC09BE"/>
    <w:rsid w:val="00EC1B48"/>
    <w:rsid w:val="00EE053C"/>
    <w:rsid w:val="00EE2579"/>
    <w:rsid w:val="00F00AAD"/>
    <w:rsid w:val="00F0744F"/>
    <w:rsid w:val="00F07522"/>
    <w:rsid w:val="00F11A56"/>
    <w:rsid w:val="00F153C6"/>
    <w:rsid w:val="00F17206"/>
    <w:rsid w:val="00F17388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3569-127A-4422-A711-8723BB2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37</cp:revision>
  <cp:lastPrinted>2019-04-12T08:20:00Z</cp:lastPrinted>
  <dcterms:created xsi:type="dcterms:W3CDTF">2018-04-14T11:17:00Z</dcterms:created>
  <dcterms:modified xsi:type="dcterms:W3CDTF">2019-04-12T08:21:00Z</dcterms:modified>
</cp:coreProperties>
</file>